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6076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B6076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he Medicine of the Berry </w:t>
                            </w:r>
                            <w:r w:rsidRPr="00B6076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atch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6076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B6076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he Medicine of the Berry </w:t>
                      </w:r>
                      <w:r w:rsidRPr="00B6076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atch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6076A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6076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textbc.ca/isvindigenou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6076A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6076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textbc.ca/isvindigenou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ABE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6076A" w:rsidRPr="00B6076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ewell </w:t>
                            </w:r>
                            <w:proofErr w:type="spellStart"/>
                            <w:r w:rsidR="00B6076A" w:rsidRPr="00B6076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Gillies</w:t>
                            </w:r>
                            <w:proofErr w:type="spellEnd"/>
                          </w:p>
                          <w:p w:rsidR="00642E02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proofErr w:type="spellStart"/>
                            <w:r w:rsidR="00B6076A" w:rsidRPr="00B6076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BCcampus</w:t>
                            </w:r>
                            <w:proofErr w:type="spellEnd"/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7AB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CF6B71" w:rsidRPr="00752B11" w:rsidRDefault="0008267D" w:rsidP="00B607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B6076A" w:rsidRPr="00B6076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7420-254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E67ABE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6076A" w:rsidRPr="00B6076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ewell </w:t>
                      </w:r>
                      <w:proofErr w:type="spellStart"/>
                      <w:r w:rsidR="00B6076A" w:rsidRPr="00B6076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Gillies</w:t>
                      </w:r>
                      <w:proofErr w:type="spellEnd"/>
                    </w:p>
                    <w:p w:rsidR="00642E02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proofErr w:type="spellStart"/>
                      <w:r w:rsidR="00B6076A" w:rsidRPr="00B6076A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BCcampus</w:t>
                      </w:r>
                      <w:proofErr w:type="spellEnd"/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67AB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CF6B71" w:rsidRPr="00752B11" w:rsidRDefault="0008267D" w:rsidP="00B607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B6076A" w:rsidRPr="00B6076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7420-254-8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1F" w:rsidRDefault="0061671F" w:rsidP="00607BF9">
      <w:pPr>
        <w:spacing w:after="0" w:line="240" w:lineRule="auto"/>
      </w:pPr>
      <w:r>
        <w:separator/>
      </w:r>
    </w:p>
  </w:endnote>
  <w:endnote w:type="continuationSeparator" w:id="0">
    <w:p w:rsidR="0061671F" w:rsidRDefault="0061671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1F" w:rsidRDefault="0061671F" w:rsidP="00607BF9">
      <w:pPr>
        <w:spacing w:after="0" w:line="240" w:lineRule="auto"/>
      </w:pPr>
      <w:r>
        <w:separator/>
      </w:r>
    </w:p>
  </w:footnote>
  <w:footnote w:type="continuationSeparator" w:id="0">
    <w:p w:rsidR="0061671F" w:rsidRDefault="0061671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1D8B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87625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671F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42E02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138B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613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076A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37C2C"/>
    <w:rsid w:val="00E46100"/>
    <w:rsid w:val="00E46E65"/>
    <w:rsid w:val="00E54F5A"/>
    <w:rsid w:val="00E56199"/>
    <w:rsid w:val="00E615E9"/>
    <w:rsid w:val="00E67ABE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E419-156C-41DE-90D1-61F5947D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5T06:33:00Z</dcterms:created>
  <dcterms:modified xsi:type="dcterms:W3CDTF">2025-12-05T06:33:00Z</dcterms:modified>
</cp:coreProperties>
</file>